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6DDFBFDA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E46B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Pirkimo specialiųjų sąlygų </w:t>
            </w:r>
            <w:r w:rsidR="00CE2CB6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</w:t>
            </w:r>
            <w:r w:rsidR="00F215B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8</w:t>
            </w:r>
            <w:r w:rsidR="00CE2CB6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3BD00CAD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D304A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</w:t>
            </w:r>
            <w:r w:rsidR="00F215B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8</w:t>
            </w:r>
            <w:r w:rsidR="00F215B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D304A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410A4C8B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1B149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</w:t>
            </w:r>
            <w:r w:rsidR="00F215B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9</w:t>
            </w:r>
            <w:r w:rsidR="00F215B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1B149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BD4D" w14:textId="77777777" w:rsidR="00492AE4" w:rsidRDefault="00492AE4">
      <w:pPr>
        <w:suppressAutoHyphens/>
        <w:textAlignment w:val="baseline"/>
      </w:pPr>
      <w:r>
        <w:separator/>
      </w:r>
    </w:p>
  </w:endnote>
  <w:endnote w:type="continuationSeparator" w:id="0">
    <w:p w14:paraId="0DEEF7EE" w14:textId="77777777" w:rsidR="00492AE4" w:rsidRDefault="00492AE4">
      <w:pPr>
        <w:suppressAutoHyphens/>
        <w:textAlignment w:val="baseline"/>
      </w:pPr>
      <w:r>
        <w:continuationSeparator/>
      </w:r>
    </w:p>
  </w:endnote>
  <w:endnote w:type="continuationNotice" w:id="1">
    <w:p w14:paraId="4E1011EE" w14:textId="77777777" w:rsidR="00492AE4" w:rsidRDefault="00492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C4ED" w14:textId="77777777" w:rsidR="00492AE4" w:rsidRDefault="00492AE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7775DE5" w14:textId="77777777" w:rsidR="00492AE4" w:rsidRDefault="00492AE4">
      <w:pPr>
        <w:suppressAutoHyphens/>
        <w:textAlignment w:val="baseline"/>
      </w:pPr>
      <w:r>
        <w:continuationSeparator/>
      </w:r>
    </w:p>
  </w:footnote>
  <w:footnote w:type="continuationNotice" w:id="1">
    <w:p w14:paraId="29EE1459" w14:textId="77777777" w:rsidR="00492AE4" w:rsidRDefault="00492A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43A5"/>
    <w:rsid w:val="001B149D"/>
    <w:rsid w:val="001D41F8"/>
    <w:rsid w:val="001E7254"/>
    <w:rsid w:val="002F1A04"/>
    <w:rsid w:val="002F35BC"/>
    <w:rsid w:val="00361D69"/>
    <w:rsid w:val="00362B3A"/>
    <w:rsid w:val="00492AE4"/>
    <w:rsid w:val="00551A1E"/>
    <w:rsid w:val="009D1484"/>
    <w:rsid w:val="009F56AA"/>
    <w:rsid w:val="00AD2288"/>
    <w:rsid w:val="00AE46B9"/>
    <w:rsid w:val="00B461F0"/>
    <w:rsid w:val="00B73E13"/>
    <w:rsid w:val="00C02C03"/>
    <w:rsid w:val="00C531AB"/>
    <w:rsid w:val="00C80273"/>
    <w:rsid w:val="00CE2CB6"/>
    <w:rsid w:val="00D109FE"/>
    <w:rsid w:val="00D304AD"/>
    <w:rsid w:val="00F2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semiHidden/>
    <w:rsid w:val="00AE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50EE-632D-4737-B24F-260491B1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3</cp:revision>
  <cp:lastPrinted>2017-06-22T06:38:00Z</cp:lastPrinted>
  <dcterms:created xsi:type="dcterms:W3CDTF">2025-09-02T13:47:00Z</dcterms:created>
  <dcterms:modified xsi:type="dcterms:W3CDTF">2025-10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